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622" w:rsidRPr="00121331" w:rsidRDefault="00336622" w:rsidP="00336622">
      <w:pPr>
        <w:tabs>
          <w:tab w:val="left" w:pos="720"/>
        </w:tabs>
        <w:spacing w:after="100" w:line="240" w:lineRule="auto"/>
        <w:jc w:val="right"/>
        <w:rPr>
          <w:rFonts w:ascii="VANAVIL-Avvaiyar" w:hAnsi="VANAVIL-Avvaiyar"/>
          <w:b/>
        </w:rPr>
      </w:pPr>
      <w:r w:rsidRPr="00121331">
        <w:rPr>
          <w:rFonts w:ascii="VANAVIL-Avvaiyar" w:hAnsi="VANAVIL-Avvaiyar"/>
          <w:b/>
        </w:rPr>
        <w:t>// filÁ ãidñ£L //</w:t>
      </w:r>
    </w:p>
    <w:p w:rsidR="00F50E3F" w:rsidRPr="00121331" w:rsidRDefault="00F50E3F" w:rsidP="00F50E3F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r w:rsidRPr="00121331">
        <w:rPr>
          <w:rFonts w:ascii="VANAVIL-Avvaiyar" w:hAnsi="VANAVIL-Avvaiyar"/>
          <w:b/>
        </w:rPr>
        <w:t>ntYh® kht£l Kj‹ik¡fšé mYty® mt®fë‹ brašKiwfŸ, ntÿ®</w:t>
      </w:r>
    </w:p>
    <w:p w:rsidR="00F50E3F" w:rsidRPr="00121331" w:rsidRDefault="00F50E3F" w:rsidP="00F50E3F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  <w:r w:rsidRPr="00121331">
        <w:rPr>
          <w:rFonts w:ascii="VANAVIL-Avvaiyar" w:hAnsi="VANAVIL-Avvaiyar"/>
          <w:b/>
          <w:u w:val="single"/>
        </w:rPr>
        <w:t>e.f.v©.</w:t>
      </w:r>
      <w:r w:rsidR="00336622" w:rsidRPr="00121331">
        <w:rPr>
          <w:rFonts w:ascii="VANAVIL-Avvaiyar" w:hAnsi="VANAVIL-Avvaiyar"/>
          <w:b/>
          <w:u w:val="single"/>
        </w:rPr>
        <w:t>761</w:t>
      </w:r>
      <w:r w:rsidR="00511E44" w:rsidRPr="00121331">
        <w:rPr>
          <w:rFonts w:ascii="VANAVIL-Avvaiyar" w:hAnsi="VANAVIL-Avvaiyar"/>
          <w:b/>
          <w:u w:val="single"/>
        </w:rPr>
        <w:t>9</w:t>
      </w:r>
      <w:r w:rsidRPr="00121331">
        <w:rPr>
          <w:rFonts w:ascii="VANAVIL-Avvaiyar" w:hAnsi="VANAVIL-Avvaiyar"/>
          <w:b/>
          <w:u w:val="single"/>
        </w:rPr>
        <w:t>/</w:t>
      </w:r>
      <w:r w:rsidR="00DE70A5" w:rsidRPr="00121331">
        <w:rPr>
          <w:rFonts w:ascii="VANAVIL-Avvaiyar" w:hAnsi="VANAVIL-Avvaiyar"/>
          <w:b/>
          <w:u w:val="single"/>
        </w:rPr>
        <w:t>&lt;3</w:t>
      </w:r>
      <w:r w:rsidRPr="00121331">
        <w:rPr>
          <w:rFonts w:ascii="VANAVIL-Avvaiyar" w:hAnsi="VANAVIL-Avvaiyar"/>
          <w:b/>
          <w:u w:val="single"/>
        </w:rPr>
        <w:t>/2018, ehŸ.</w:t>
      </w:r>
      <w:r w:rsidR="00AF1F4E" w:rsidRPr="00121331">
        <w:rPr>
          <w:rFonts w:ascii="VANAVIL-Avvaiyar" w:hAnsi="VANAVIL-Avvaiyar"/>
          <w:b/>
          <w:u w:val="single"/>
        </w:rPr>
        <w:t xml:space="preserve">          </w:t>
      </w:r>
      <w:r w:rsidRPr="00121331">
        <w:rPr>
          <w:rFonts w:ascii="VANAVIL-Avvaiyar" w:hAnsi="VANAVIL-Avvaiyar"/>
          <w:b/>
          <w:u w:val="single"/>
        </w:rPr>
        <w:t>.0</w:t>
      </w:r>
      <w:r w:rsidR="00DE70A5" w:rsidRPr="00121331">
        <w:rPr>
          <w:rFonts w:ascii="VANAVIL-Avvaiyar" w:hAnsi="VANAVIL-Avvaiyar"/>
          <w:b/>
          <w:u w:val="single"/>
        </w:rPr>
        <w:t>8</w:t>
      </w:r>
      <w:r w:rsidRPr="00121331">
        <w:rPr>
          <w:rFonts w:ascii="VANAVIL-Avvaiyar" w:hAnsi="VANAVIL-Avvaiyar"/>
          <w:b/>
          <w:u w:val="single"/>
        </w:rPr>
        <w:t>.2018</w:t>
      </w:r>
    </w:p>
    <w:tbl>
      <w:tblPr>
        <w:tblStyle w:val="TableGrid"/>
        <w:tblW w:w="0" w:type="auto"/>
        <w:tblInd w:w="918" w:type="dxa"/>
        <w:tblLook w:val="04A0"/>
      </w:tblPr>
      <w:tblGrid>
        <w:gridCol w:w="1159"/>
        <w:gridCol w:w="6761"/>
      </w:tblGrid>
      <w:tr w:rsidR="00F50E3F" w:rsidRPr="00121331" w:rsidTr="00857C83">
        <w:trPr>
          <w:trHeight w:val="430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3F" w:rsidRPr="00121331" w:rsidRDefault="00F50E3F" w:rsidP="00CE736F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r w:rsidRPr="00121331">
              <w:rPr>
                <w:rFonts w:ascii="VANAVIL-Avvaiyar" w:hAnsi="VANAVIL-Avvaiyar"/>
              </w:rPr>
              <w:t>bghUŸ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3F" w:rsidRPr="00121331" w:rsidRDefault="00DE70A5" w:rsidP="004F7F28">
            <w:pPr>
              <w:jc w:val="both"/>
              <w:rPr>
                <w:rFonts w:ascii="VANAVIL-Avvaiyar" w:hAnsi="VANAVIL-Avvaiyar"/>
                <w:b/>
              </w:rPr>
            </w:pPr>
            <w:r w:rsidRPr="00121331">
              <w:rPr>
                <w:rFonts w:ascii="VANAVIL-Avvaiyar" w:hAnsi="VANAVIL-Avvaiyar"/>
              </w:rPr>
              <w:t xml:space="preserve">gŸë¡fšé </w:t>
            </w:r>
            <w:r w:rsidRPr="00121331">
              <w:rPr>
                <w:rFonts w:ascii="Times New Roman" w:hAnsi="Times New Roman" w:cs="Times New Roman"/>
              </w:rPr>
              <w:t>–</w:t>
            </w:r>
            <w:r w:rsidRPr="00121331">
              <w:rPr>
                <w:rFonts w:ascii="VANAVIL-Avvaiyar" w:hAnsi="VANAVIL-Avvaiyar"/>
              </w:rPr>
              <w:t xml:space="preserve"> </w:t>
            </w:r>
            <w:r w:rsidR="004F7F28" w:rsidRPr="00121331">
              <w:rPr>
                <w:rFonts w:ascii="VANAVIL-Avvaiyar" w:hAnsi="VANAVIL-Avvaiyar"/>
              </w:rPr>
              <w:t xml:space="preserve">2016-17« fšé M©oš +2 gæ‹w khzt / khzéfS¡F éiyæšyh ko¡fâå tH§»aJ rh®ghf </w:t>
            </w:r>
            <w:r w:rsidR="004F7F28" w:rsidRPr="00121331">
              <w:rPr>
                <w:rFonts w:ascii="Times New Roman" w:hAnsi="Times New Roman" w:cs="Times New Roman"/>
              </w:rPr>
              <w:t>–</w:t>
            </w:r>
            <w:r w:rsidR="004F7F28" w:rsidRPr="00121331">
              <w:rPr>
                <w:rFonts w:ascii="VANAVIL-Avvaiyar" w:hAnsi="VANAVIL-Avvaiyar"/>
              </w:rPr>
              <w:t xml:space="preserve"> </w:t>
            </w:r>
            <w:r w:rsidR="004F7F28" w:rsidRPr="00121331">
              <w:rPr>
                <w:rFonts w:asciiTheme="majorHAnsi" w:hAnsiTheme="majorHAnsi"/>
              </w:rPr>
              <w:t>ERP Entry</w:t>
            </w:r>
            <w:r w:rsidR="004F7F28" w:rsidRPr="00121331">
              <w:rPr>
                <w:rFonts w:ascii="VANAVIL-Avvaiyar" w:hAnsi="VANAVIL-Avvaiyar"/>
              </w:rPr>
              <w:t xml:space="preserve">  k‰W« Mjh® v© cŸÇL brŒjš </w:t>
            </w:r>
            <w:r w:rsidR="004F7F28" w:rsidRPr="00121331">
              <w:rPr>
                <w:rFonts w:ascii="Times New Roman" w:hAnsi="Times New Roman" w:cs="Times New Roman"/>
              </w:rPr>
              <w:t>–</w:t>
            </w:r>
            <w:r w:rsidR="004F7F28" w:rsidRPr="00121331">
              <w:rPr>
                <w:rFonts w:ascii="VANAVIL-Avvaiyar" w:hAnsi="VANAVIL-Avvaiyar"/>
              </w:rPr>
              <w:t xml:space="preserve"> rh®ò.</w:t>
            </w:r>
          </w:p>
        </w:tc>
      </w:tr>
      <w:tr w:rsidR="00F50E3F" w:rsidRPr="00121331" w:rsidTr="00A62ED8">
        <w:trPr>
          <w:trHeight w:val="458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3F" w:rsidRPr="00121331" w:rsidRDefault="00F50E3F" w:rsidP="00CE736F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r w:rsidRPr="00121331">
              <w:rPr>
                <w:rFonts w:ascii="VANAVIL-Avvaiyar" w:hAnsi="VANAVIL-Avvaiyar"/>
              </w:rPr>
              <w:t>gh®it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F28" w:rsidRPr="00121331" w:rsidRDefault="004F7F28" w:rsidP="004F7F28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VANAVIL-Avvaiyar" w:hAnsi="VANAVIL-Avvaiyar" w:cstheme="minorHAnsi"/>
              </w:rPr>
            </w:pPr>
            <w:r w:rsidRPr="00121331">
              <w:rPr>
                <w:rFonts w:ascii="VANAVIL-Avvaiyar" w:hAnsi="VANAVIL-Avvaiyar" w:cstheme="minorHAnsi"/>
              </w:rPr>
              <w:t>muR¡foj« v©.1911 / gŸë1/ 2016-17 ehŸ.24.01.2018.</w:t>
            </w:r>
          </w:p>
          <w:p w:rsidR="004F7F28" w:rsidRPr="00121331" w:rsidRDefault="004F7F28" w:rsidP="004F7F28">
            <w:pPr>
              <w:pStyle w:val="NoSpacing"/>
              <w:numPr>
                <w:ilvl w:val="0"/>
                <w:numId w:val="4"/>
              </w:numPr>
              <w:jc w:val="both"/>
              <w:rPr>
                <w:rFonts w:asciiTheme="majorHAnsi" w:hAnsiTheme="majorHAnsi" w:cstheme="minorHAnsi"/>
              </w:rPr>
            </w:pPr>
            <w:r w:rsidRPr="00121331">
              <w:rPr>
                <w:rFonts w:asciiTheme="majorHAnsi" w:hAnsiTheme="majorHAnsi" w:cstheme="minorHAnsi"/>
              </w:rPr>
              <w:t xml:space="preserve">The Additional Chief Secretary to Govt, Special Programme Implementation (Sch.1) Dept, </w:t>
            </w:r>
            <w:r w:rsidR="00FA07F0" w:rsidRPr="00121331">
              <w:rPr>
                <w:rFonts w:asciiTheme="majorHAnsi" w:hAnsiTheme="majorHAnsi" w:cstheme="minorHAnsi"/>
              </w:rPr>
              <w:t>Secretariat</w:t>
            </w:r>
            <w:r w:rsidRPr="00121331">
              <w:rPr>
                <w:rFonts w:asciiTheme="majorHAnsi" w:hAnsiTheme="majorHAnsi" w:cstheme="minorHAnsi"/>
              </w:rPr>
              <w:t>, Chennai9, Letter No.1911/Sch.1/2016-90 dt.05.07.2018.</w:t>
            </w:r>
          </w:p>
          <w:p w:rsidR="00857C83" w:rsidRPr="00121331" w:rsidRDefault="00871CF4" w:rsidP="00A675A3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VANAVIL-Avvaiyar" w:hAnsi="VANAVIL-Avvaiyar" w:cstheme="minorHAnsi"/>
              </w:rPr>
            </w:pPr>
            <w:r w:rsidRPr="00121331">
              <w:rPr>
                <w:rFonts w:ascii="VANAVIL-Avvaiyar" w:hAnsi="VANAVIL-Avvaiyar" w:cstheme="minorHAnsi"/>
              </w:rPr>
              <w:t>Ï›tYtyf Ïnj v©â£l foj ehŸ.</w:t>
            </w:r>
            <w:r w:rsidR="00A675A3" w:rsidRPr="00121331">
              <w:rPr>
                <w:rFonts w:ascii="VANAVIL-Avvaiyar" w:hAnsi="VANAVIL-Avvaiyar" w:cstheme="minorHAnsi"/>
              </w:rPr>
              <w:t>06.04</w:t>
            </w:r>
            <w:r w:rsidRPr="00121331">
              <w:rPr>
                <w:rFonts w:ascii="VANAVIL-Avvaiyar" w:hAnsi="VANAVIL-Avvaiyar" w:cstheme="minorHAnsi"/>
              </w:rPr>
              <w:t>.2018.</w:t>
            </w:r>
          </w:p>
        </w:tc>
      </w:tr>
    </w:tbl>
    <w:p w:rsidR="00F50E3F" w:rsidRPr="00121331" w:rsidRDefault="00F50E3F" w:rsidP="007B4E90">
      <w:pPr>
        <w:rPr>
          <w:rFonts w:ascii="VANAVIL-Avvaiyar" w:hAnsi="VANAVIL-Avvaiyar"/>
          <w:lang w:bidi="ta-IN"/>
        </w:rPr>
      </w:pP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  <w:t>********</w:t>
      </w:r>
    </w:p>
    <w:p w:rsidR="00300AFA" w:rsidRPr="00121331" w:rsidRDefault="00857C83" w:rsidP="008D16C6">
      <w:pPr>
        <w:pStyle w:val="NoSpacing"/>
        <w:spacing w:line="360" w:lineRule="auto"/>
        <w:ind w:firstLine="720"/>
        <w:jc w:val="both"/>
        <w:rPr>
          <w:rFonts w:ascii="VANAVIL-Avvaiyar" w:hAnsi="VANAVIL-Avvaiyar"/>
        </w:rPr>
      </w:pPr>
      <w:r w:rsidRPr="00121331">
        <w:rPr>
          <w:rFonts w:ascii="VANAVIL-Avvaiyar" w:hAnsi="VANAVIL-Avvaiyar"/>
        </w:rPr>
        <w:t>g</w:t>
      </w:r>
      <w:r w:rsidR="007F796F" w:rsidRPr="00121331">
        <w:rPr>
          <w:rFonts w:ascii="VANAVIL-Avvaiyar" w:hAnsi="VANAVIL-Avvaiyar"/>
        </w:rPr>
        <w:t>h®it</w:t>
      </w:r>
      <w:r w:rsidR="00A62ED8" w:rsidRPr="00121331">
        <w:rPr>
          <w:rFonts w:ascii="VANAVIL-Avvaiyar" w:hAnsi="VANAVIL-Avvaiyar"/>
        </w:rPr>
        <w:t>æ</w:t>
      </w:r>
      <w:r w:rsidR="007F796F" w:rsidRPr="00121331">
        <w:rPr>
          <w:rFonts w:ascii="VANAVIL-Avvaiyar" w:hAnsi="VANAVIL-Avvaiyar"/>
        </w:rPr>
        <w:t xml:space="preserve">š </w:t>
      </w:r>
      <w:r w:rsidR="00A62ED8" w:rsidRPr="00121331">
        <w:rPr>
          <w:rFonts w:ascii="VANAVIL-Avvaiyar" w:hAnsi="VANAVIL-Avvaiyar"/>
        </w:rPr>
        <w:t xml:space="preserve">fhQ« brašKiwfë‹go </w:t>
      </w:r>
      <w:r w:rsidR="00300AFA" w:rsidRPr="00121331">
        <w:rPr>
          <w:rFonts w:ascii="VANAVIL-Avvaiyar" w:hAnsi="VANAVIL-Avvaiyar"/>
        </w:rPr>
        <w:t xml:space="preserve">ntÿ® kht£l¤ÂYŸs gŸëfëš </w:t>
      </w:r>
      <w:r w:rsidR="00A62ED8" w:rsidRPr="00121331">
        <w:rPr>
          <w:rFonts w:ascii="VANAVIL-Avvaiyar" w:hAnsi="VANAVIL-Avvaiyar"/>
        </w:rPr>
        <w:t>201</w:t>
      </w:r>
      <w:r w:rsidR="00300AFA" w:rsidRPr="00121331">
        <w:rPr>
          <w:rFonts w:ascii="VANAVIL-Avvaiyar" w:hAnsi="VANAVIL-Avvaiyar"/>
        </w:rPr>
        <w:t>6</w:t>
      </w:r>
      <w:r w:rsidR="00A62ED8" w:rsidRPr="00121331">
        <w:rPr>
          <w:rFonts w:ascii="VANAVIL-Avvaiyar" w:hAnsi="VANAVIL-Avvaiyar"/>
        </w:rPr>
        <w:t>-1</w:t>
      </w:r>
      <w:r w:rsidR="00300AFA" w:rsidRPr="00121331">
        <w:rPr>
          <w:rFonts w:ascii="VANAVIL-Avvaiyar" w:hAnsi="VANAVIL-Avvaiyar"/>
        </w:rPr>
        <w:t>7</w:t>
      </w:r>
      <w:r w:rsidR="00A62ED8" w:rsidRPr="00121331">
        <w:rPr>
          <w:rFonts w:ascii="VANAVIL-Avvaiyar" w:hAnsi="VANAVIL-Avvaiyar"/>
        </w:rPr>
        <w:t xml:space="preserve">« fšé M©oš </w:t>
      </w:r>
      <w:r w:rsidR="00300AFA" w:rsidRPr="00121331">
        <w:rPr>
          <w:rFonts w:ascii="VANAVIL-Avvaiyar" w:hAnsi="VANAVIL-Avvaiyar"/>
        </w:rPr>
        <w:t>1</w:t>
      </w:r>
      <w:r w:rsidR="00A62ED8" w:rsidRPr="00121331">
        <w:rPr>
          <w:rFonts w:ascii="VANAVIL-Avvaiyar" w:hAnsi="VANAVIL-Avvaiyar"/>
        </w:rPr>
        <w:t>2</w:t>
      </w:r>
      <w:r w:rsidR="00300AFA" w:rsidRPr="00121331">
        <w:rPr>
          <w:rFonts w:ascii="VANAVIL-Avvaiyar" w:hAnsi="VANAVIL-Avvaiyar"/>
        </w:rPr>
        <w:t xml:space="preserve"> gæ‹w khzt/ khzéfS¡F éiyæšyh ko¡fâå tH§f¥g£LŸsJ. mJ rh®ªj gÂÎfis KGikahf </w:t>
      </w:r>
      <w:r w:rsidR="00A62ED8" w:rsidRPr="00121331">
        <w:rPr>
          <w:rFonts w:ascii="VANAVIL-Avvaiyar" w:hAnsi="VANAVIL-Avvaiyar"/>
        </w:rPr>
        <w:t xml:space="preserve"> </w:t>
      </w:r>
      <w:r w:rsidR="00300AFA" w:rsidRPr="00121331">
        <w:rPr>
          <w:rFonts w:asciiTheme="majorHAnsi" w:hAnsiTheme="majorHAnsi"/>
        </w:rPr>
        <w:t>ERP Entry</w:t>
      </w:r>
      <w:r w:rsidR="00300AFA" w:rsidRPr="00121331">
        <w:rPr>
          <w:rFonts w:ascii="VANAVIL-Avvaiyar" w:hAnsi="VANAVIL-Avvaiyar"/>
        </w:rPr>
        <w:t xml:space="preserve">  k‰W« Mjh® v© cŸÇL </w:t>
      </w:r>
      <w:r w:rsidR="00AE219A" w:rsidRPr="00121331">
        <w:rPr>
          <w:rFonts w:ascii="VANAVIL-Avvaiyar" w:hAnsi="VANAVIL-Avvaiyar"/>
        </w:rPr>
        <w:t xml:space="preserve"> brŒÍ« gâ éiuéš Ko¤Âl Miz tH§f¥g£LŸsJ.</w:t>
      </w:r>
    </w:p>
    <w:p w:rsidR="00AE219A" w:rsidRPr="00121331" w:rsidRDefault="00AE219A" w:rsidP="008D16C6">
      <w:pPr>
        <w:pStyle w:val="NoSpacing"/>
        <w:spacing w:line="360" w:lineRule="auto"/>
        <w:ind w:firstLine="720"/>
        <w:jc w:val="both"/>
        <w:rPr>
          <w:rFonts w:ascii="VANAVIL-Avvaiyar" w:hAnsi="VANAVIL-Avvaiyar"/>
        </w:rPr>
      </w:pPr>
      <w:r w:rsidRPr="00121331">
        <w:rPr>
          <w:rFonts w:ascii="VANAVIL-Avvaiyar" w:hAnsi="VANAVIL-Avvaiyar"/>
        </w:rPr>
        <w:t xml:space="preserve">nkY«, ntÿ® kht£l¤Âš gy gŸëfëèUªJ ko¡fâå tH§f¥g£l étu« </w:t>
      </w:r>
      <w:r w:rsidR="007C4CAA" w:rsidRPr="00121331">
        <w:rPr>
          <w:rFonts w:asciiTheme="majorHAnsi" w:hAnsiTheme="majorHAnsi"/>
        </w:rPr>
        <w:t>ERP Entry</w:t>
      </w:r>
      <w:r w:rsidR="000E0B7E" w:rsidRPr="00121331">
        <w:rPr>
          <w:rFonts w:ascii="VANAVIL-Avvaiyar" w:hAnsi="VANAVIL-Avvaiyar"/>
        </w:rPr>
        <w:t>-š</w:t>
      </w:r>
      <w:r w:rsidR="007C4CAA" w:rsidRPr="00121331">
        <w:rPr>
          <w:rFonts w:ascii="VANAVIL-Avvaiyar" w:hAnsi="VANAVIL-Avvaiyar"/>
        </w:rPr>
        <w:t xml:space="preserve"> </w:t>
      </w:r>
      <w:r w:rsidR="00BA209F" w:rsidRPr="00121331">
        <w:rPr>
          <w:rFonts w:ascii="VANAVIL-Avvaiyar" w:hAnsi="VANAVIL-Avvaiyar"/>
        </w:rPr>
        <w:t xml:space="preserve">ko¡fâå tH§f¥g£l étu«, </w:t>
      </w:r>
      <w:r w:rsidRPr="00121331">
        <w:rPr>
          <w:rFonts w:ascii="VANAVIL-Avvaiyar" w:hAnsi="VANAVIL-Avvaiyar"/>
        </w:rPr>
        <w:t>Mjh® v© cŸÇL brŒjš</w:t>
      </w:r>
      <w:r w:rsidR="00BA209F" w:rsidRPr="00121331">
        <w:rPr>
          <w:rFonts w:ascii="VANAVIL-Avvaiyar" w:hAnsi="VANAVIL-Avvaiyar"/>
        </w:rPr>
        <w:t xml:space="preserve"> k‰W«</w:t>
      </w:r>
      <w:r w:rsidRPr="00121331">
        <w:rPr>
          <w:rFonts w:ascii="VANAVIL-Avvaiyar" w:hAnsi="VANAVIL-Avvaiyar"/>
        </w:rPr>
        <w:t xml:space="preserve"> </w:t>
      </w:r>
      <w:r w:rsidR="00BA209F" w:rsidRPr="00121331">
        <w:rPr>
          <w:rFonts w:ascii="VANAVIL-Avvaiyar" w:hAnsi="VANAVIL-Avvaiyar"/>
        </w:rPr>
        <w:t xml:space="preserve">ko¡fâå ÂU«g x¥gil¤j </w:t>
      </w:r>
      <w:r w:rsidRPr="00121331">
        <w:rPr>
          <w:rFonts w:ascii="VANAVIL-Avvaiyar" w:hAnsi="VANAVIL-Avvaiyar"/>
        </w:rPr>
        <w:t>étu« KGikahf ó®¤Â milahkš ÏU¥gJ äfÎ« tU¤j¤Â‰FçajhF«.</w:t>
      </w:r>
    </w:p>
    <w:p w:rsidR="00AE219A" w:rsidRPr="00121331" w:rsidRDefault="00AE219A" w:rsidP="008D16C6">
      <w:pPr>
        <w:pStyle w:val="NoSpacing"/>
        <w:spacing w:line="360" w:lineRule="auto"/>
        <w:ind w:firstLine="720"/>
        <w:jc w:val="both"/>
        <w:rPr>
          <w:rFonts w:ascii="VANAVIL-Avvaiyar" w:hAnsi="VANAVIL-Avvaiyar"/>
        </w:rPr>
      </w:pPr>
      <w:r w:rsidRPr="00121331">
        <w:rPr>
          <w:rFonts w:ascii="VANAVIL-Avvaiyar" w:hAnsi="VANAVIL-Avvaiyar"/>
        </w:rPr>
        <w:t xml:space="preserve">Ïiz¥Ãš fhQ« gŸëfëš </w:t>
      </w:r>
      <w:r w:rsidR="00CC3FDC" w:rsidRPr="00121331">
        <w:rPr>
          <w:rFonts w:ascii="VANAVIL-Avvaiyar" w:hAnsi="VANAVIL-Avvaiyar"/>
        </w:rPr>
        <w:t xml:space="preserve">2016-17« fšé M©oš +2 gæ‹w khzt / khzéfS¡F ko¡fâå tH§f¥g£l étu«, Mjh® v© cŸÇL k‰W« ko¡fâå ÂU«g x¥gil¡f¥g£l étu« </w:t>
      </w:r>
      <w:r w:rsidR="00CC3FDC" w:rsidRPr="00121331">
        <w:rPr>
          <w:rFonts w:asciiTheme="majorHAnsi" w:hAnsiTheme="majorHAnsi"/>
        </w:rPr>
        <w:t>ELCOT</w:t>
      </w:r>
      <w:r w:rsidR="00B85603" w:rsidRPr="00121331">
        <w:rPr>
          <w:rFonts w:ascii="VANAVIL-Avvaiyar" w:hAnsi="VANAVIL-Avvaiyar"/>
        </w:rPr>
        <w:t xml:space="preserve"> Ïiza js¤Âš gÂÎ brŒÍ</w:t>
      </w:r>
      <w:r w:rsidR="00CC3FDC" w:rsidRPr="00121331">
        <w:rPr>
          <w:rFonts w:ascii="VANAVIL-Avvaiyar" w:hAnsi="VANAVIL-Avvaiyar"/>
        </w:rPr>
        <w:t>khW Ïiz¥Ãš fhQ« gŸë¤jiyik MÁça®fŸ nf£L¡bfhŸs¥gL»wh®fŸ.</w:t>
      </w:r>
      <w:r w:rsidR="003A4D46" w:rsidRPr="00121331">
        <w:rPr>
          <w:rFonts w:ascii="VANAVIL-Avvaiyar" w:hAnsi="VANAVIL-Avvaiyar"/>
        </w:rPr>
        <w:t xml:space="preserve"> nkY«, fy« (6)š ÂU«g ko¡fâå x¥gil¤ÂU¥Ã‹ mj‹ étu¤Âid Ïizajs¤Âš jtwhkš cŸÇL brŒa nt©L«. nkY« Ï¥gâ äf mtru« v‹gjhš 24.08.2018¡FŸ KGikahf Ko¡f kht£l </w:t>
      </w:r>
      <w:r w:rsidR="003125C7" w:rsidRPr="00121331">
        <w:rPr>
          <w:rFonts w:ascii="VANAVIL-Avvaiyar" w:hAnsi="VANAVIL-Avvaiyar"/>
        </w:rPr>
        <w:t>M£Áauhš m¿ÎW¤j¥g£LŸsJ v‹w étu« bjçé¡f¥gL»wJ.</w:t>
      </w:r>
    </w:p>
    <w:p w:rsidR="00BA209F" w:rsidRPr="00121331" w:rsidRDefault="00BA209F" w:rsidP="00BA209F">
      <w:pPr>
        <w:pStyle w:val="NoSpacing"/>
        <w:spacing w:line="360" w:lineRule="auto"/>
        <w:jc w:val="both"/>
        <w:rPr>
          <w:rFonts w:ascii="VANAVIL-Avvaiyar" w:hAnsi="VANAVIL-Avvaiyar"/>
        </w:rPr>
      </w:pPr>
      <w:r w:rsidRPr="00121331">
        <w:rPr>
          <w:rFonts w:ascii="VANAVIL-Avvaiyar" w:hAnsi="VANAVIL-Avvaiyar"/>
        </w:rPr>
        <w:tab/>
        <w:t xml:space="preserve">nkY«, </w:t>
      </w:r>
      <w:r w:rsidR="00121331" w:rsidRPr="00121331">
        <w:rPr>
          <w:rFonts w:asciiTheme="majorHAnsi" w:hAnsiTheme="majorHAnsi"/>
        </w:rPr>
        <w:t xml:space="preserve">ELCOT </w:t>
      </w:r>
      <w:r w:rsidRPr="00121331">
        <w:rPr>
          <w:rFonts w:ascii="VANAVIL-Avvaiyar" w:hAnsi="VANAVIL-Avvaiyar"/>
        </w:rPr>
        <w:t xml:space="preserve">Ïizajs¤Âš </w:t>
      </w:r>
      <w:r w:rsidRPr="00121331">
        <w:rPr>
          <w:rFonts w:asciiTheme="majorHAnsi" w:hAnsiTheme="majorHAnsi"/>
        </w:rPr>
        <w:t>User ID, Password</w:t>
      </w:r>
      <w:r w:rsidRPr="00121331">
        <w:rPr>
          <w:rFonts w:ascii="VANAVIL-Avvaiyar" w:hAnsi="VANAVIL-Avvaiyar"/>
        </w:rPr>
        <w:t xml:space="preserve"> cŸÇL Mfhkš ÏU¥Ã‹ ÂU.Ia¥g‹</w:t>
      </w:r>
      <w:r w:rsidR="00121331" w:rsidRPr="00121331">
        <w:rPr>
          <w:rFonts w:ascii="VANAVIL-Avvaiyar" w:hAnsi="VANAVIL-Avvaiyar"/>
        </w:rPr>
        <w:t xml:space="preserve"> (</w:t>
      </w:r>
      <w:r w:rsidRPr="00121331">
        <w:rPr>
          <w:rFonts w:ascii="VANAVIL-Avvaiyar" w:hAnsi="VANAVIL-Avvaiyar"/>
        </w:rPr>
        <w:t>if¥ngÁ v©.</w:t>
      </w:r>
      <w:r w:rsidR="00121331" w:rsidRPr="00121331">
        <w:rPr>
          <w:rFonts w:ascii="VANAVIL-Avvaiyar" w:hAnsi="VANAVIL-Avvaiyar"/>
        </w:rPr>
        <w:t xml:space="preserve"> </w:t>
      </w:r>
      <w:r w:rsidRPr="00121331">
        <w:rPr>
          <w:rFonts w:ascii="VANAVIL-Avvaiyar" w:hAnsi="VANAVIL-Avvaiyar"/>
          <w:sz w:val="28"/>
        </w:rPr>
        <w:t>8883198095</w:t>
      </w:r>
      <w:r w:rsidR="00121331" w:rsidRPr="00121331">
        <w:rPr>
          <w:rFonts w:ascii="VANAVIL-Avvaiyar" w:hAnsi="VANAVIL-Avvaiyar"/>
        </w:rPr>
        <w:t>)</w:t>
      </w:r>
      <w:r w:rsidRPr="00121331">
        <w:rPr>
          <w:rFonts w:ascii="VANAVIL-Avvaiyar" w:hAnsi="VANAVIL-Avvaiyar"/>
        </w:rPr>
        <w:t xml:space="preserve"> v‹ghçl« bjhl®ò bfh©L òÂa </w:t>
      </w:r>
      <w:r w:rsidR="00121331" w:rsidRPr="00121331">
        <w:rPr>
          <w:rFonts w:asciiTheme="majorHAnsi" w:hAnsiTheme="majorHAnsi"/>
        </w:rPr>
        <w:t>Password</w:t>
      </w:r>
      <w:r w:rsidR="00121331" w:rsidRPr="00121331">
        <w:rPr>
          <w:rFonts w:ascii="VANAVIL-Avvaiyar" w:hAnsi="VANAVIL-Avvaiyar"/>
        </w:rPr>
        <w:t xml:space="preserve"> </w:t>
      </w:r>
      <w:r w:rsidRPr="00121331">
        <w:rPr>
          <w:rFonts w:ascii="VANAVIL-Avvaiyar" w:hAnsi="VANAVIL-Avvaiyar"/>
        </w:rPr>
        <w:t xml:space="preserve">bg‰W éiuªJ gâæid Ko¡f </w:t>
      </w:r>
      <w:r w:rsidR="00121331" w:rsidRPr="00121331">
        <w:rPr>
          <w:rFonts w:ascii="VANAVIL-Avvaiyar" w:hAnsi="VANAVIL-Avvaiyar"/>
        </w:rPr>
        <w:t xml:space="preserve">Ïiz¥Ãš fhQ« </w:t>
      </w:r>
      <w:r w:rsidRPr="00121331">
        <w:rPr>
          <w:rFonts w:ascii="VANAVIL-Avvaiyar" w:hAnsi="VANAVIL-Avvaiyar"/>
        </w:rPr>
        <w:t>gŸë¤jiyik MÁça®fŸ nf£L¡</w:t>
      </w:r>
      <w:r w:rsidR="00121331">
        <w:rPr>
          <w:rFonts w:ascii="VANAVIL-Avvaiyar" w:hAnsi="VANAVIL-Avvaiyar"/>
        </w:rPr>
        <w:t xml:space="preserve"> </w:t>
      </w:r>
      <w:r w:rsidRPr="00121331">
        <w:rPr>
          <w:rFonts w:ascii="VANAVIL-Avvaiyar" w:hAnsi="VANAVIL-Avvaiyar"/>
        </w:rPr>
        <w:t>bfhŸs¥gL»wh®fŸ.</w:t>
      </w:r>
    </w:p>
    <w:p w:rsidR="007E05FF" w:rsidRPr="00121331" w:rsidRDefault="00341101" w:rsidP="00121331">
      <w:pPr>
        <w:pStyle w:val="NoSpacing"/>
        <w:jc w:val="both"/>
        <w:rPr>
          <w:rFonts w:ascii="VANAVIL-Avvaiyar" w:hAnsi="VANAVIL-Avvaiyar"/>
        </w:rPr>
      </w:pPr>
      <w:r w:rsidRPr="00121331">
        <w:rPr>
          <w:rFonts w:ascii="VANAVIL-Avvaiyar" w:hAnsi="VANAVIL-Avvaiyar"/>
        </w:rPr>
        <w:t xml:space="preserve">Ïiz¥ò </w:t>
      </w:r>
      <w:r w:rsidRPr="00121331">
        <w:rPr>
          <w:rFonts w:ascii="Times New Roman" w:hAnsi="Times New Roman" w:cs="Times New Roman"/>
        </w:rPr>
        <w:t>–</w:t>
      </w:r>
      <w:r w:rsidRPr="00121331">
        <w:rPr>
          <w:rFonts w:ascii="VANAVIL-Avvaiyar" w:hAnsi="VANAVIL-Avvaiyar"/>
        </w:rPr>
        <w:t xml:space="preserve"> gŸëfë‹ g£oaš. </w:t>
      </w:r>
      <w:r w:rsidR="005115BE" w:rsidRPr="00121331">
        <w:rPr>
          <w:rFonts w:ascii="VANAVIL-Avvaiyar" w:hAnsi="VANAVIL-Avvaiyar"/>
        </w:rPr>
        <w:t xml:space="preserve">   </w:t>
      </w:r>
      <w:r w:rsidR="00192F15" w:rsidRPr="00121331">
        <w:rPr>
          <w:rFonts w:ascii="VANAVIL-Avvaiyar" w:hAnsi="VANAVIL-Avvaiyar"/>
        </w:rPr>
        <w:tab/>
      </w:r>
      <w:r w:rsidR="00192F15" w:rsidRPr="00121331">
        <w:rPr>
          <w:rFonts w:ascii="VANAVIL-Avvaiyar" w:hAnsi="VANAVIL-Avvaiyar"/>
        </w:rPr>
        <w:tab/>
      </w:r>
      <w:r w:rsidR="00192F15" w:rsidRPr="00121331">
        <w:rPr>
          <w:rFonts w:ascii="VANAVIL-Avvaiyar" w:hAnsi="VANAVIL-Avvaiyar"/>
        </w:rPr>
        <w:tab/>
      </w:r>
      <w:r w:rsidR="00192F15" w:rsidRPr="00121331">
        <w:rPr>
          <w:rFonts w:ascii="VANAVIL-Avvaiyar" w:hAnsi="VANAVIL-Avvaiyar"/>
        </w:rPr>
        <w:tab/>
      </w:r>
      <w:r w:rsidR="007E05FF" w:rsidRPr="00121331">
        <w:rPr>
          <w:rFonts w:ascii="VANAVIL-Avvaiyar" w:hAnsi="VANAVIL-Avvaiyar"/>
        </w:rPr>
        <w:t>Kj‹ik¡ fšé mYty®,</w:t>
      </w:r>
    </w:p>
    <w:p w:rsidR="007E05FF" w:rsidRPr="00121331" w:rsidRDefault="007E05FF" w:rsidP="00121331">
      <w:pPr>
        <w:pStyle w:val="NoSpacing"/>
        <w:rPr>
          <w:rFonts w:ascii="VANAVIL-Avvaiyar" w:hAnsi="VANAVIL-Avvaiyar"/>
        </w:rPr>
      </w:pP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="0097296C" w:rsidRPr="00121331">
        <w:rPr>
          <w:rFonts w:ascii="VANAVIL-Avvaiyar" w:hAnsi="VANAVIL-Avvaiyar"/>
        </w:rPr>
        <w:t xml:space="preserve">    </w:t>
      </w:r>
      <w:r w:rsidRPr="00121331">
        <w:rPr>
          <w:rFonts w:ascii="VANAVIL-Avvaiyar" w:hAnsi="VANAVIL-Avvaiyar"/>
        </w:rPr>
        <w:t xml:space="preserve">           ntYh®.</w:t>
      </w:r>
    </w:p>
    <w:p w:rsidR="00AF72C4" w:rsidRPr="00121331" w:rsidRDefault="00AF72C4" w:rsidP="00121331">
      <w:pPr>
        <w:pStyle w:val="NoSpacing"/>
        <w:rPr>
          <w:rFonts w:ascii="VANAVIL-Avvaiyar" w:hAnsi="VANAVIL-Avvaiyar"/>
        </w:rPr>
      </w:pPr>
    </w:p>
    <w:p w:rsidR="00AF72C4" w:rsidRPr="00121331" w:rsidRDefault="00AF72C4" w:rsidP="007B4E90">
      <w:pPr>
        <w:pStyle w:val="NoSpacing"/>
        <w:rPr>
          <w:rFonts w:ascii="VANAVIL-Avvaiyar" w:hAnsi="VANAVIL-Avvaiyar"/>
          <w:b/>
        </w:rPr>
      </w:pPr>
      <w:r w:rsidRPr="00121331">
        <w:rPr>
          <w:rFonts w:ascii="VANAVIL-Avvaiyar" w:hAnsi="VANAVIL-Avvaiyar"/>
          <w:b/>
        </w:rPr>
        <w:t>bgWe®</w:t>
      </w:r>
    </w:p>
    <w:p w:rsidR="00AF72C4" w:rsidRPr="00121331" w:rsidRDefault="00AF72C4" w:rsidP="007B4E90">
      <w:pPr>
        <w:pStyle w:val="NoSpacing"/>
        <w:rPr>
          <w:rFonts w:ascii="VANAVIL-Avvaiyar" w:hAnsi="VANAVIL-Avvaiyar"/>
        </w:rPr>
      </w:pPr>
      <w:r w:rsidRPr="00121331">
        <w:rPr>
          <w:rFonts w:ascii="VANAVIL-Avvaiyar" w:hAnsi="VANAVIL-Avvaiyar"/>
        </w:rPr>
        <w:t>rh®ªj gŸë¤jiyik MÁça®fŸ.</w:t>
      </w:r>
    </w:p>
    <w:p w:rsidR="00330F51" w:rsidRPr="00121331" w:rsidRDefault="00330F51" w:rsidP="007B4E90">
      <w:pPr>
        <w:pStyle w:val="NoSpacing"/>
        <w:rPr>
          <w:rFonts w:ascii="VANAVIL-Avvaiyar" w:hAnsi="VANAVIL-Avvaiyar"/>
        </w:rPr>
      </w:pPr>
    </w:p>
    <w:p w:rsidR="00AF72C4" w:rsidRPr="00121331" w:rsidRDefault="00AF72C4" w:rsidP="007B4E90">
      <w:pPr>
        <w:pStyle w:val="NoSpacing"/>
        <w:rPr>
          <w:rFonts w:ascii="VANAVIL-Avvaiyar" w:hAnsi="VANAVIL-Avvaiyar"/>
          <w:b/>
        </w:rPr>
      </w:pPr>
      <w:r w:rsidRPr="00121331">
        <w:rPr>
          <w:rFonts w:ascii="VANAVIL-Avvaiyar" w:hAnsi="VANAVIL-Avvaiyar"/>
          <w:b/>
        </w:rPr>
        <w:t>efš</w:t>
      </w:r>
    </w:p>
    <w:p w:rsidR="00AF72C4" w:rsidRPr="00121331" w:rsidRDefault="00AF72C4" w:rsidP="00AF72C4">
      <w:pPr>
        <w:pStyle w:val="NoSpacing"/>
        <w:numPr>
          <w:ilvl w:val="0"/>
          <w:numId w:val="5"/>
        </w:numPr>
        <w:rPr>
          <w:rFonts w:ascii="VANAVIL-Avvaiyar" w:hAnsi="VANAVIL-Avvaiyar"/>
        </w:rPr>
      </w:pPr>
      <w:r w:rsidRPr="00121331">
        <w:rPr>
          <w:rFonts w:ascii="VANAVIL-Avvaiyar" w:hAnsi="VANAVIL-Avvaiyar"/>
        </w:rPr>
        <w:t>TLjš jiyik bray®, Áw¥ò Â£l« mkyh¡f¤Jiw (gf1) jiyik brayf«, br‹id-6, mt®fS¡F jftY¡fhf gâÎl‹ mD¥gyh»wJ.</w:t>
      </w:r>
    </w:p>
    <w:p w:rsidR="00AF72C4" w:rsidRPr="00121331" w:rsidRDefault="00AF72C4" w:rsidP="00AF72C4">
      <w:pPr>
        <w:pStyle w:val="NoSpacing"/>
        <w:numPr>
          <w:ilvl w:val="0"/>
          <w:numId w:val="5"/>
        </w:numPr>
        <w:rPr>
          <w:rFonts w:ascii="VANAVIL-Avvaiyar" w:hAnsi="VANAVIL-Avvaiyar"/>
        </w:rPr>
      </w:pPr>
      <w:r w:rsidRPr="00121331">
        <w:rPr>
          <w:rFonts w:ascii="VANAVIL-Avvaiyar" w:hAnsi="VANAVIL-Avvaiyar"/>
        </w:rPr>
        <w:t>ntÿ® kht£l M£Áa® mt®fS¡F jftY¡fhf gâÎl‹ mD¥gyh»wJ.</w:t>
      </w:r>
    </w:p>
    <w:sectPr w:rsidR="00AF72C4" w:rsidRPr="00121331" w:rsidSect="00192F15">
      <w:footerReference w:type="default" r:id="rId8"/>
      <w:pgSz w:w="12240" w:h="15840"/>
      <w:pgMar w:top="630" w:right="1530" w:bottom="540" w:left="1710" w:header="720" w:footer="1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3F1" w:rsidRDefault="00AD43F1" w:rsidP="001F6220">
      <w:pPr>
        <w:spacing w:after="0" w:line="240" w:lineRule="auto"/>
      </w:pPr>
      <w:r>
        <w:separator/>
      </w:r>
    </w:p>
  </w:endnote>
  <w:endnote w:type="continuationSeparator" w:id="1">
    <w:p w:rsidR="00AD43F1" w:rsidRDefault="00AD43F1" w:rsidP="001F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B2" w:rsidRPr="001F6220" w:rsidRDefault="001F6220">
    <w:pPr>
      <w:pStyle w:val="Footer"/>
      <w:rPr>
        <w:rFonts w:asciiTheme="majorHAnsi" w:hAnsiTheme="majorHAnsi"/>
        <w:sz w:val="14"/>
      </w:rPr>
    </w:pPr>
    <w:r>
      <w:rPr>
        <w:rFonts w:asciiTheme="majorHAnsi" w:hAnsiTheme="majorHAnsi"/>
        <w:sz w:val="14"/>
      </w:rPr>
      <w:t>d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3F1" w:rsidRDefault="00AD43F1" w:rsidP="001F6220">
      <w:pPr>
        <w:spacing w:after="0" w:line="240" w:lineRule="auto"/>
      </w:pPr>
      <w:r>
        <w:separator/>
      </w:r>
    </w:p>
  </w:footnote>
  <w:footnote w:type="continuationSeparator" w:id="1">
    <w:p w:rsidR="00AD43F1" w:rsidRDefault="00AD43F1" w:rsidP="001F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76D"/>
    <w:multiLevelType w:val="hybridMultilevel"/>
    <w:tmpl w:val="2D94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C543D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93567"/>
    <w:multiLevelType w:val="hybridMultilevel"/>
    <w:tmpl w:val="EAA2E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4628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828F3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414"/>
    <w:rsid w:val="00041604"/>
    <w:rsid w:val="00094C0A"/>
    <w:rsid w:val="000A4199"/>
    <w:rsid w:val="000E0B7E"/>
    <w:rsid w:val="00121331"/>
    <w:rsid w:val="001578FD"/>
    <w:rsid w:val="00180D4A"/>
    <w:rsid w:val="00192F15"/>
    <w:rsid w:val="001C0E4B"/>
    <w:rsid w:val="001C17EE"/>
    <w:rsid w:val="001C2EEF"/>
    <w:rsid w:val="001C3B9E"/>
    <w:rsid w:val="001F4B29"/>
    <w:rsid w:val="001F6220"/>
    <w:rsid w:val="00267414"/>
    <w:rsid w:val="002E3EB3"/>
    <w:rsid w:val="00300AFA"/>
    <w:rsid w:val="003125C7"/>
    <w:rsid w:val="00326D49"/>
    <w:rsid w:val="00330F51"/>
    <w:rsid w:val="00333E0C"/>
    <w:rsid w:val="00336622"/>
    <w:rsid w:val="00341101"/>
    <w:rsid w:val="00357103"/>
    <w:rsid w:val="003A0A5F"/>
    <w:rsid w:val="003A47F5"/>
    <w:rsid w:val="003A4D46"/>
    <w:rsid w:val="003B0E1E"/>
    <w:rsid w:val="003D4A6D"/>
    <w:rsid w:val="004A1E5A"/>
    <w:rsid w:val="004F7F28"/>
    <w:rsid w:val="005115BE"/>
    <w:rsid w:val="00511E44"/>
    <w:rsid w:val="00574D66"/>
    <w:rsid w:val="00576EC9"/>
    <w:rsid w:val="005B2C2B"/>
    <w:rsid w:val="00612595"/>
    <w:rsid w:val="00627F53"/>
    <w:rsid w:val="0069793F"/>
    <w:rsid w:val="00770D6A"/>
    <w:rsid w:val="007B4E90"/>
    <w:rsid w:val="007C2D1C"/>
    <w:rsid w:val="007C4CAA"/>
    <w:rsid w:val="007D1E9F"/>
    <w:rsid w:val="007E05FF"/>
    <w:rsid w:val="007F2327"/>
    <w:rsid w:val="007F796F"/>
    <w:rsid w:val="0080059F"/>
    <w:rsid w:val="008127AC"/>
    <w:rsid w:val="00857C83"/>
    <w:rsid w:val="00871CF4"/>
    <w:rsid w:val="008D16C6"/>
    <w:rsid w:val="00924E4C"/>
    <w:rsid w:val="00937639"/>
    <w:rsid w:val="0096382E"/>
    <w:rsid w:val="00970E51"/>
    <w:rsid w:val="0097296C"/>
    <w:rsid w:val="009A4BD9"/>
    <w:rsid w:val="009E202E"/>
    <w:rsid w:val="009F69F9"/>
    <w:rsid w:val="00A41C4C"/>
    <w:rsid w:val="00A62ED8"/>
    <w:rsid w:val="00A673EE"/>
    <w:rsid w:val="00A675A3"/>
    <w:rsid w:val="00A7364A"/>
    <w:rsid w:val="00A82AE9"/>
    <w:rsid w:val="00A95F6E"/>
    <w:rsid w:val="00AD43F1"/>
    <w:rsid w:val="00AE219A"/>
    <w:rsid w:val="00AF1F4E"/>
    <w:rsid w:val="00AF72C4"/>
    <w:rsid w:val="00B80E9C"/>
    <w:rsid w:val="00B85603"/>
    <w:rsid w:val="00BA1838"/>
    <w:rsid w:val="00BA209F"/>
    <w:rsid w:val="00BD1F48"/>
    <w:rsid w:val="00BD46B1"/>
    <w:rsid w:val="00C403AF"/>
    <w:rsid w:val="00C7417C"/>
    <w:rsid w:val="00CA4323"/>
    <w:rsid w:val="00CB46F3"/>
    <w:rsid w:val="00CC3FDC"/>
    <w:rsid w:val="00D4386B"/>
    <w:rsid w:val="00D80A7B"/>
    <w:rsid w:val="00D96687"/>
    <w:rsid w:val="00DD3328"/>
    <w:rsid w:val="00DE70A5"/>
    <w:rsid w:val="00E24B02"/>
    <w:rsid w:val="00E469EF"/>
    <w:rsid w:val="00EB38F4"/>
    <w:rsid w:val="00EE46CB"/>
    <w:rsid w:val="00F429B2"/>
    <w:rsid w:val="00F45262"/>
    <w:rsid w:val="00F50E3F"/>
    <w:rsid w:val="00F75F8F"/>
    <w:rsid w:val="00FA07F0"/>
    <w:rsid w:val="00FA483A"/>
    <w:rsid w:val="00FE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5FF"/>
    <w:pPr>
      <w:spacing w:after="0" w:line="240" w:lineRule="auto"/>
    </w:pPr>
    <w:rPr>
      <w:rFonts w:ascii="Calibri" w:eastAsia="Calibri" w:hAnsi="Calibri"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7E05F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05F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F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220"/>
  </w:style>
  <w:style w:type="table" w:styleId="TableGrid">
    <w:name w:val="Table Grid"/>
    <w:basedOn w:val="TableNormal"/>
    <w:uiPriority w:val="59"/>
    <w:rsid w:val="00F50E3F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A30-0EE9-4D43-8EFB-EFC22DA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208</cp:revision>
  <cp:lastPrinted>2018-08-20T10:55:00Z</cp:lastPrinted>
  <dcterms:created xsi:type="dcterms:W3CDTF">2018-07-06T05:18:00Z</dcterms:created>
  <dcterms:modified xsi:type="dcterms:W3CDTF">2018-08-24T10:35:00Z</dcterms:modified>
</cp:coreProperties>
</file>